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34E63" w14:textId="77777777" w:rsidR="00E40EB7" w:rsidRDefault="00E40EB7" w:rsidP="0042615C">
      <w:pPr>
        <w:contextualSpacing/>
        <w:rPr>
          <w:rFonts w:ascii="Cambria" w:hAnsi="Cambria"/>
        </w:rPr>
      </w:pPr>
    </w:p>
    <w:p w14:paraId="18030F05" w14:textId="77777777" w:rsidR="007A6A8C" w:rsidRDefault="007A6A8C" w:rsidP="00E3105F">
      <w:pPr>
        <w:contextualSpacing/>
        <w:jc w:val="right"/>
        <w:rPr>
          <w:rFonts w:ascii="Cambria" w:hAnsi="Cambria"/>
        </w:rPr>
      </w:pPr>
    </w:p>
    <w:p w14:paraId="3BEE9BA3" w14:textId="29BB1BF9" w:rsidR="002F6D3B" w:rsidRDefault="00A70696" w:rsidP="00E3105F">
      <w:pPr>
        <w:contextualSpacing/>
        <w:jc w:val="right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</w:p>
    <w:p w14:paraId="6A45565B" w14:textId="61FB8F2E" w:rsidR="008E11C4" w:rsidRPr="00B510CF" w:rsidRDefault="002F6D3B" w:rsidP="0042615C">
      <w:pPr>
        <w:contextualSpacing/>
        <w:rPr>
          <w:rFonts w:ascii="Cambria" w:hAnsi="Cambria"/>
        </w:rPr>
      </w:pPr>
      <w:r w:rsidRPr="002F6D3B">
        <w:rPr>
          <w:rFonts w:ascii="Cambria" w:hAnsi="Cambria"/>
        </w:rPr>
        <w:t>To</w:t>
      </w:r>
      <w:r w:rsidR="008E11C4">
        <w:rPr>
          <w:rFonts w:ascii="Cambria" w:hAnsi="Cambria"/>
        </w:rPr>
        <w:t xml:space="preserve">: </w:t>
      </w:r>
      <w:r w:rsidR="005D5EF7">
        <w:rPr>
          <w:rFonts w:ascii="Cambria" w:hAnsi="Cambria"/>
        </w:rPr>
        <w:t>[</w:t>
      </w:r>
      <w:r w:rsidR="00B510CF">
        <w:rPr>
          <w:rFonts w:ascii="Cambria" w:hAnsi="Cambria"/>
        </w:rPr>
        <w:t>Undergraduate</w:t>
      </w:r>
      <w:r w:rsidR="008E11C4">
        <w:rPr>
          <w:rFonts w:ascii="Cambria" w:hAnsi="Cambria"/>
        </w:rPr>
        <w:t xml:space="preserve"> Curriculum Committee</w:t>
      </w:r>
      <w:r w:rsidR="00B510CF">
        <w:rPr>
          <w:rFonts w:ascii="Cambria" w:hAnsi="Cambria"/>
        </w:rPr>
        <w:t xml:space="preserve"> </w:t>
      </w:r>
      <w:r w:rsidR="00037E2B">
        <w:rPr>
          <w:rFonts w:ascii="Cambria" w:hAnsi="Cambria"/>
        </w:rPr>
        <w:t>OR</w:t>
      </w:r>
      <w:r w:rsidR="00B510CF">
        <w:rPr>
          <w:rFonts w:ascii="Cambria" w:hAnsi="Cambria"/>
        </w:rPr>
        <w:t xml:space="preserve"> Graduate and Professional </w:t>
      </w:r>
      <w:r w:rsidR="00563288">
        <w:rPr>
          <w:rFonts w:ascii="Cambria" w:hAnsi="Cambria"/>
        </w:rPr>
        <w:t>Council</w:t>
      </w:r>
      <w:r w:rsidR="005D5EF7">
        <w:rPr>
          <w:rFonts w:ascii="Cambria" w:hAnsi="Cambria"/>
        </w:rPr>
        <w:t>]</w:t>
      </w:r>
    </w:p>
    <w:p w14:paraId="307D74B0" w14:textId="77777777" w:rsidR="008E11C4" w:rsidRDefault="008E11C4" w:rsidP="0042615C">
      <w:pPr>
        <w:contextualSpacing/>
        <w:rPr>
          <w:rFonts w:ascii="Cambria" w:hAnsi="Cambria"/>
        </w:rPr>
      </w:pPr>
    </w:p>
    <w:p w14:paraId="78C197D8" w14:textId="77777777" w:rsidR="008E11C4" w:rsidRDefault="008E11C4" w:rsidP="0042615C">
      <w:pPr>
        <w:contextualSpacing/>
        <w:rPr>
          <w:rFonts w:ascii="Cambria" w:hAnsi="Cambria"/>
        </w:rPr>
      </w:pPr>
      <w:r>
        <w:rPr>
          <w:rFonts w:ascii="Cambria" w:hAnsi="Cambria"/>
        </w:rPr>
        <w:t xml:space="preserve">From: </w:t>
      </w:r>
    </w:p>
    <w:p w14:paraId="1DB11A68" w14:textId="77777777" w:rsidR="008E11C4" w:rsidRDefault="008E11C4" w:rsidP="0042615C">
      <w:pPr>
        <w:contextualSpacing/>
        <w:rPr>
          <w:rFonts w:ascii="Cambria" w:hAnsi="Cambria"/>
        </w:rPr>
      </w:pPr>
    </w:p>
    <w:p w14:paraId="61D2688A" w14:textId="6100E0DE" w:rsidR="008E11C4" w:rsidRDefault="008E11C4" w:rsidP="0042615C">
      <w:pPr>
        <w:contextualSpacing/>
        <w:rPr>
          <w:rFonts w:ascii="Cambria" w:hAnsi="Cambria"/>
        </w:rPr>
      </w:pPr>
      <w:r>
        <w:rPr>
          <w:rFonts w:ascii="Cambria" w:hAnsi="Cambria"/>
        </w:rPr>
        <w:t>Date:</w:t>
      </w:r>
    </w:p>
    <w:p w14:paraId="328E6958" w14:textId="77777777" w:rsidR="008E11C4" w:rsidRDefault="008E11C4" w:rsidP="0042615C">
      <w:pPr>
        <w:contextualSpacing/>
        <w:rPr>
          <w:rFonts w:ascii="Cambria" w:hAnsi="Cambria"/>
        </w:rPr>
      </w:pPr>
    </w:p>
    <w:p w14:paraId="67BF95EE" w14:textId="74AD399E" w:rsidR="008E11C4" w:rsidRDefault="008E11C4" w:rsidP="0042615C">
      <w:pPr>
        <w:contextualSpacing/>
        <w:rPr>
          <w:rFonts w:ascii="Cambria" w:hAnsi="Cambria"/>
        </w:rPr>
      </w:pPr>
      <w:r>
        <w:rPr>
          <w:rFonts w:ascii="Cambria" w:hAnsi="Cambria"/>
        </w:rPr>
        <w:t>Subject:</w:t>
      </w:r>
      <w:r w:rsidR="00563288">
        <w:rPr>
          <w:rFonts w:ascii="Cambria" w:hAnsi="Cambria"/>
        </w:rPr>
        <w:t xml:space="preserve"> Letter of Support for XX </w:t>
      </w:r>
    </w:p>
    <w:p w14:paraId="41B48186" w14:textId="5BE8647A" w:rsidR="008E11C4" w:rsidRDefault="008E11C4" w:rsidP="0042615C">
      <w:pPr>
        <w:contextualSpacing/>
        <w:rPr>
          <w:rFonts w:ascii="Cambria" w:hAnsi="Cambria"/>
        </w:rPr>
      </w:pPr>
    </w:p>
    <w:p w14:paraId="6D37235D" w14:textId="77777777" w:rsidR="00962E0F" w:rsidRDefault="00962E0F" w:rsidP="0042615C">
      <w:pPr>
        <w:contextualSpacing/>
        <w:rPr>
          <w:rFonts w:ascii="Cambria" w:hAnsi="Cambria"/>
        </w:rPr>
      </w:pPr>
    </w:p>
    <w:p w14:paraId="6229897E" w14:textId="7EE355F5" w:rsidR="00EC7D58" w:rsidRDefault="008D7F75" w:rsidP="00962E0F">
      <w:pPr>
        <w:contextualSpacing/>
        <w:rPr>
          <w:rFonts w:ascii="Cambria" w:hAnsi="Cambria"/>
        </w:rPr>
      </w:pPr>
      <w:r>
        <w:rPr>
          <w:rFonts w:ascii="Cambria" w:hAnsi="Cambria"/>
        </w:rPr>
        <w:t>The [insert your department or unit name] has</w:t>
      </w:r>
      <w:r w:rsidR="00673865">
        <w:rPr>
          <w:rFonts w:ascii="Cambria" w:hAnsi="Cambria"/>
        </w:rPr>
        <w:t xml:space="preserve"> reviewed the </w:t>
      </w:r>
      <w:r>
        <w:rPr>
          <w:rFonts w:ascii="Cambria" w:hAnsi="Cambria"/>
        </w:rPr>
        <w:t>proposal for [name of proposed course/program]</w:t>
      </w:r>
      <w:r w:rsidR="00F15299">
        <w:rPr>
          <w:rFonts w:ascii="Cambria" w:hAnsi="Cambria"/>
        </w:rPr>
        <w:t xml:space="preserve"> and </w:t>
      </w:r>
      <w:r w:rsidR="00CD23A5">
        <w:rPr>
          <w:rFonts w:ascii="Cambria" w:hAnsi="Cambria"/>
        </w:rPr>
        <w:t xml:space="preserve">supports its </w:t>
      </w:r>
      <w:r w:rsidR="00270A63">
        <w:rPr>
          <w:rFonts w:ascii="Cambria" w:hAnsi="Cambria"/>
        </w:rPr>
        <w:t xml:space="preserve">approval. </w:t>
      </w:r>
    </w:p>
    <w:p w14:paraId="1F76B57A" w14:textId="77777777" w:rsidR="00EC7D58" w:rsidRDefault="00EC7D58" w:rsidP="00962E0F">
      <w:pPr>
        <w:contextualSpacing/>
        <w:rPr>
          <w:rFonts w:ascii="Cambria" w:hAnsi="Cambria"/>
        </w:rPr>
      </w:pPr>
    </w:p>
    <w:p w14:paraId="4AEE70B8" w14:textId="06D2F5F1" w:rsidR="00EC7D58" w:rsidRDefault="00EC7D58" w:rsidP="00962E0F">
      <w:pPr>
        <w:contextualSpacing/>
        <w:rPr>
          <w:rFonts w:ascii="Cambria" w:hAnsi="Cambria"/>
        </w:rPr>
      </w:pPr>
      <w:r>
        <w:rPr>
          <w:rFonts w:ascii="Cambria" w:hAnsi="Cambria"/>
        </w:rPr>
        <w:t xml:space="preserve">[Choose </w:t>
      </w:r>
      <w:r w:rsidR="000B3640">
        <w:rPr>
          <w:rFonts w:ascii="Cambria" w:hAnsi="Cambria"/>
        </w:rPr>
        <w:t>the applicable statement(s)</w:t>
      </w:r>
      <w:r>
        <w:rPr>
          <w:rFonts w:ascii="Cambria" w:hAnsi="Cambria"/>
        </w:rPr>
        <w:t>]</w:t>
      </w:r>
    </w:p>
    <w:p w14:paraId="3C67F3A1" w14:textId="70B01325" w:rsidR="00270A63" w:rsidRDefault="00962E0F" w:rsidP="00962E0F">
      <w:pPr>
        <w:contextualSpacing/>
        <w:rPr>
          <w:rFonts w:ascii="Cambria" w:hAnsi="Cambria"/>
        </w:rPr>
      </w:pPr>
      <w:r>
        <w:rPr>
          <w:rFonts w:ascii="Cambria" w:hAnsi="Cambria"/>
        </w:rPr>
        <w:t xml:space="preserve">We support the </w:t>
      </w:r>
      <w:r w:rsidR="005D5EF7">
        <w:rPr>
          <w:rFonts w:ascii="Cambria" w:hAnsi="Cambria"/>
        </w:rPr>
        <w:t>proposal</w:t>
      </w:r>
      <w:r w:rsidR="00DE6258">
        <w:rPr>
          <w:rFonts w:ascii="Cambria" w:hAnsi="Cambria"/>
        </w:rPr>
        <w:t>, including its use of [list of</w:t>
      </w:r>
      <w:r w:rsidR="00C25FAE">
        <w:rPr>
          <w:rFonts w:ascii="Cambria" w:hAnsi="Cambria"/>
        </w:rPr>
        <w:t xml:space="preserve"> your</w:t>
      </w:r>
      <w:r w:rsidR="00DE6258">
        <w:rPr>
          <w:rFonts w:ascii="Cambria" w:hAnsi="Cambria"/>
        </w:rPr>
        <w:t xml:space="preserve"> courses] </w:t>
      </w:r>
      <w:r w:rsidR="00413BA1">
        <w:rPr>
          <w:rFonts w:ascii="Cambria" w:hAnsi="Cambria"/>
        </w:rPr>
        <w:t>to support the [</w:t>
      </w:r>
      <w:r w:rsidR="00C25FAE">
        <w:rPr>
          <w:rFonts w:ascii="Cambria" w:hAnsi="Cambria"/>
        </w:rPr>
        <w:t>course/</w:t>
      </w:r>
      <w:r w:rsidR="00413BA1">
        <w:rPr>
          <w:rFonts w:ascii="Cambria" w:hAnsi="Cambria"/>
        </w:rPr>
        <w:t>program name].</w:t>
      </w:r>
      <w:r w:rsidR="00764E0B">
        <w:rPr>
          <w:rFonts w:ascii="Cambria" w:hAnsi="Cambria"/>
        </w:rPr>
        <w:t xml:space="preserve"> </w:t>
      </w:r>
      <w:r w:rsidR="00413BA1">
        <w:rPr>
          <w:rFonts w:ascii="Cambria" w:hAnsi="Cambria"/>
        </w:rPr>
        <w:t xml:space="preserve"> </w:t>
      </w:r>
    </w:p>
    <w:p w14:paraId="6AD4A5C6" w14:textId="77777777" w:rsidR="00270A63" w:rsidRDefault="00270A63" w:rsidP="00962E0F">
      <w:pPr>
        <w:contextualSpacing/>
        <w:rPr>
          <w:rFonts w:ascii="Cambria" w:hAnsi="Cambria"/>
        </w:rPr>
      </w:pPr>
    </w:p>
    <w:p w14:paraId="70298D65" w14:textId="78B97B02" w:rsidR="00E3105F" w:rsidRPr="008E0663" w:rsidRDefault="00983B52" w:rsidP="00962E0F">
      <w:pPr>
        <w:contextualSpacing/>
        <w:rPr>
          <w:rFonts w:ascii="Cambria" w:hAnsi="Cambria"/>
        </w:rPr>
      </w:pPr>
      <w:r>
        <w:rPr>
          <w:rFonts w:ascii="Cambria" w:hAnsi="Cambria"/>
        </w:rPr>
        <w:t>We support the proposa</w:t>
      </w:r>
      <w:r w:rsidR="00B66A12">
        <w:rPr>
          <w:rFonts w:ascii="Cambria" w:hAnsi="Cambria"/>
        </w:rPr>
        <w:t>l</w:t>
      </w:r>
      <w:r>
        <w:rPr>
          <w:rFonts w:ascii="Cambria" w:hAnsi="Cambria"/>
        </w:rPr>
        <w:t xml:space="preserve"> and </w:t>
      </w:r>
      <w:r w:rsidR="00B66A12">
        <w:rPr>
          <w:rFonts w:ascii="Cambria" w:hAnsi="Cambria"/>
        </w:rPr>
        <w:t>confirm that t</w:t>
      </w:r>
      <w:r w:rsidR="00D37F25">
        <w:rPr>
          <w:rFonts w:ascii="Cambria" w:hAnsi="Cambria"/>
        </w:rPr>
        <w:t xml:space="preserve">he content </w:t>
      </w:r>
      <w:r w:rsidR="00EC7D58">
        <w:rPr>
          <w:rFonts w:ascii="Cambria" w:hAnsi="Cambria"/>
        </w:rPr>
        <w:t xml:space="preserve">does not constitute duplicate subject matter. </w:t>
      </w:r>
    </w:p>
    <w:sectPr w:rsidR="00E3105F" w:rsidRPr="008E0663" w:rsidSect="00A70696">
      <w:headerReference w:type="default" r:id="rId11"/>
      <w:footerReference w:type="default" r:id="rId12"/>
      <w:type w:val="continuous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716B1" w14:textId="77777777" w:rsidR="00C51223" w:rsidRDefault="00C51223">
      <w:r>
        <w:separator/>
      </w:r>
    </w:p>
  </w:endnote>
  <w:endnote w:type="continuationSeparator" w:id="0">
    <w:p w14:paraId="45AFAC87" w14:textId="77777777" w:rsidR="00C51223" w:rsidRDefault="00C51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68ADE" w14:textId="79E08888" w:rsidR="00F44DFA" w:rsidRPr="00E0582B" w:rsidRDefault="00563288">
    <w:pPr>
      <w:rPr>
        <w:rFonts w:ascii="Arial" w:hAnsi="Arial"/>
        <w:color w:val="999999"/>
        <w:sz w:val="16"/>
      </w:rPr>
    </w:pPr>
    <w:r>
      <w:rPr>
        <w:rFonts w:ascii="Arial" w:hAnsi="Arial"/>
        <w:color w:val="999999"/>
        <w:sz w:val="16"/>
      </w:rPr>
      <w:t>Building</w:t>
    </w:r>
  </w:p>
  <w:p w14:paraId="3EFA5817" w14:textId="3BE180BF" w:rsidR="00F44DFA" w:rsidRPr="00E0582B" w:rsidRDefault="00563288" w:rsidP="00E45905">
    <w:pPr>
      <w:tabs>
        <w:tab w:val="left" w:pos="1202"/>
      </w:tabs>
      <w:rPr>
        <w:rFonts w:ascii="Arial" w:hAnsi="Arial"/>
        <w:color w:val="999999"/>
        <w:sz w:val="16"/>
      </w:rPr>
    </w:pPr>
    <w:r>
      <w:rPr>
        <w:rFonts w:ascii="Arial" w:hAnsi="Arial"/>
        <w:color w:val="999999"/>
        <w:sz w:val="16"/>
      </w:rPr>
      <w:t>Address</w:t>
    </w:r>
  </w:p>
  <w:p w14:paraId="25124459" w14:textId="6B612A2B" w:rsidR="00F44DFA" w:rsidRPr="00E0582B" w:rsidRDefault="00F44DFA">
    <w:pPr>
      <w:rPr>
        <w:rFonts w:ascii="Arial" w:hAnsi="Arial"/>
        <w:color w:val="999999"/>
        <w:sz w:val="16"/>
      </w:rPr>
    </w:pPr>
    <w:r w:rsidRPr="00E0582B">
      <w:rPr>
        <w:rFonts w:ascii="Arial" w:hAnsi="Arial"/>
        <w:color w:val="999999"/>
        <w:sz w:val="16"/>
      </w:rPr>
      <w:t>College Station, TX</w:t>
    </w:r>
    <w:r w:rsidR="00563288">
      <w:rPr>
        <w:rFonts w:ascii="Arial" w:hAnsi="Arial"/>
        <w:color w:val="999999"/>
        <w:sz w:val="16"/>
      </w:rPr>
      <w:t xml:space="preserve"> </w:t>
    </w:r>
  </w:p>
  <w:p w14:paraId="48D4C394" w14:textId="054953A1" w:rsidR="00F44DFA" w:rsidRPr="00E0582B" w:rsidRDefault="00F44DFA">
    <w:pPr>
      <w:rPr>
        <w:rFonts w:ascii="Arial" w:hAnsi="Arial"/>
        <w:color w:val="999999"/>
        <w:sz w:val="16"/>
      </w:rPr>
    </w:pPr>
    <w:r w:rsidRPr="00E0582B">
      <w:rPr>
        <w:rFonts w:ascii="Arial" w:hAnsi="Arial"/>
        <w:color w:val="999999"/>
        <w:sz w:val="16"/>
      </w:rPr>
      <w:t xml:space="preserve">Tel. </w:t>
    </w:r>
    <w:r w:rsidR="00563288">
      <w:rPr>
        <w:rFonts w:ascii="Arial" w:hAnsi="Arial"/>
        <w:color w:val="999999"/>
        <w:sz w:val="16"/>
      </w:rPr>
      <w:t>XXX.XXX.XXX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F1B83" w14:textId="77777777" w:rsidR="00C51223" w:rsidRDefault="00C51223">
      <w:r>
        <w:separator/>
      </w:r>
    </w:p>
  </w:footnote>
  <w:footnote w:type="continuationSeparator" w:id="0">
    <w:p w14:paraId="253B7E91" w14:textId="77777777" w:rsidR="00C51223" w:rsidRDefault="00C512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BF891" w14:textId="3BADD2F2" w:rsidR="00F44DFA" w:rsidRPr="00E0582B" w:rsidRDefault="00D3746B" w:rsidP="00F44DFA">
    <w:pPr>
      <w:tabs>
        <w:tab w:val="left" w:pos="3240"/>
      </w:tabs>
      <w:ind w:right="1872"/>
      <w:rPr>
        <w:rFonts w:ascii="Arial" w:hAnsi="Arial"/>
        <w:sz w:val="18"/>
      </w:rPr>
    </w:pPr>
    <w:r>
      <w:rPr>
        <w:rFonts w:ascii="Arial" w:hAnsi="Arial"/>
        <w:noProof/>
        <w:sz w:val="18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C2DA378" wp14:editId="1DE4EA0B">
              <wp:simplePos x="0" y="0"/>
              <wp:positionH relativeFrom="column">
                <wp:posOffset>4852035</wp:posOffset>
              </wp:positionH>
              <wp:positionV relativeFrom="paragraph">
                <wp:posOffset>2540</wp:posOffset>
              </wp:positionV>
              <wp:extent cx="2057400" cy="457200"/>
              <wp:effectExtent l="3810" t="254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F36B5B" w14:textId="77777777" w:rsidR="00F44DFA" w:rsidRDefault="00E440B7" w:rsidP="00F44DFA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B57B7B0" wp14:editId="6F2ED97D">
                                <wp:extent cx="1979930" cy="485140"/>
                                <wp:effectExtent l="19050" t="0" r="1270" b="0"/>
                                <wp:docPr id="2" name="Picture 2" descr="prime_wht_maroonbox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prime_wht_maroonbox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79930" cy="4851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2DA37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82.05pt;margin-top:.2pt;width:162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" filled="f" stroked="f">
              <v:textbox inset="0,0,0,0">
                <w:txbxContent>
                  <w:p w14:paraId="71F36B5B" w14:textId="77777777" w:rsidR="00F44DFA" w:rsidRDefault="00E440B7" w:rsidP="00F44DFA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B57B7B0" wp14:editId="6F2ED97D">
                          <wp:extent cx="1979930" cy="485140"/>
                          <wp:effectExtent l="19050" t="0" r="1270" b="0"/>
                          <wp:docPr id="2" name="Picture 2" descr="prime_wht_maroonbox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prime_wht_maroonbox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79930" cy="4851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11C4">
      <w:rPr>
        <w:rFonts w:ascii="Arial" w:hAnsi="Arial"/>
        <w:noProof/>
        <w:sz w:val="18"/>
        <w:szCs w:val="20"/>
      </w:rPr>
      <w:t xml:space="preserve">YOUR </w:t>
    </w:r>
    <w:r w:rsidR="00C64BE3">
      <w:rPr>
        <w:rFonts w:ascii="Arial" w:hAnsi="Arial"/>
        <w:noProof/>
        <w:sz w:val="18"/>
        <w:szCs w:val="20"/>
      </w:rPr>
      <w:t>UNIT</w:t>
    </w:r>
    <w:r w:rsidR="00F44DFA" w:rsidRPr="00E0582B">
      <w:rPr>
        <w:rFonts w:ascii="Arial" w:hAnsi="Arial"/>
        <w:sz w:val="18"/>
      </w:rPr>
      <w:t xml:space="preserve"> </w:t>
    </w:r>
  </w:p>
  <w:p w14:paraId="62DB82A1" w14:textId="77777777" w:rsidR="00F44DFA" w:rsidRPr="00E0582B" w:rsidRDefault="00F44DFA" w:rsidP="00F44DFA">
    <w:pPr>
      <w:tabs>
        <w:tab w:val="left" w:pos="3240"/>
      </w:tabs>
      <w:ind w:right="1872"/>
      <w:rPr>
        <w:rFonts w:ascii="Arial" w:hAnsi="Arial"/>
        <w:sz w:val="18"/>
      </w:rPr>
    </w:pPr>
  </w:p>
  <w:p w14:paraId="21673BA3" w14:textId="52FC7A09" w:rsidR="00F44DFA" w:rsidRPr="00E0582B" w:rsidRDefault="007E55DB" w:rsidP="00F44DFA">
    <w:pPr>
      <w:tabs>
        <w:tab w:val="left" w:pos="3240"/>
      </w:tabs>
      <w:ind w:right="1872"/>
      <w:rPr>
        <w:rFonts w:ascii="Arial" w:hAnsi="Arial"/>
        <w:sz w:val="18"/>
      </w:rPr>
    </w:pPr>
    <w:r>
      <w:rPr>
        <w:rFonts w:ascii="Arial" w:hAnsi="Arial"/>
        <w:color w:val="999999"/>
        <w:sz w:val="16"/>
      </w:rPr>
      <w:t xml:space="preserve">Your </w:t>
    </w:r>
    <w:proofErr w:type="gramStart"/>
    <w:r>
      <w:rPr>
        <w:rFonts w:ascii="Arial" w:hAnsi="Arial"/>
        <w:color w:val="999999"/>
        <w:sz w:val="16"/>
      </w:rPr>
      <w:t>Department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4228"/>
    <w:multiLevelType w:val="hybridMultilevel"/>
    <w:tmpl w:val="651E90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8B17D9"/>
    <w:multiLevelType w:val="hybridMultilevel"/>
    <w:tmpl w:val="084CBB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5B5272C"/>
    <w:multiLevelType w:val="hybridMultilevel"/>
    <w:tmpl w:val="05EC6A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CF53CF0"/>
    <w:multiLevelType w:val="hybridMultilevel"/>
    <w:tmpl w:val="BA946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0E71BA"/>
    <w:multiLevelType w:val="multilevel"/>
    <w:tmpl w:val="5FCA5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9A5320"/>
    <w:multiLevelType w:val="hybridMultilevel"/>
    <w:tmpl w:val="6F126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BB102F"/>
    <w:multiLevelType w:val="hybridMultilevel"/>
    <w:tmpl w:val="1EB8F41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1101FAB"/>
    <w:multiLevelType w:val="hybridMultilevel"/>
    <w:tmpl w:val="9696872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4AE59A6"/>
    <w:multiLevelType w:val="multilevel"/>
    <w:tmpl w:val="19264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294A2A"/>
    <w:multiLevelType w:val="hybridMultilevel"/>
    <w:tmpl w:val="E5E07F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5EE28D8"/>
    <w:multiLevelType w:val="hybridMultilevel"/>
    <w:tmpl w:val="1ED2AA8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BA72A86"/>
    <w:multiLevelType w:val="hybridMultilevel"/>
    <w:tmpl w:val="5B88051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10C3A99"/>
    <w:multiLevelType w:val="hybridMultilevel"/>
    <w:tmpl w:val="01BE2C6A"/>
    <w:lvl w:ilvl="0" w:tplc="BF98AAB2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87271E0"/>
    <w:multiLevelType w:val="hybridMultilevel"/>
    <w:tmpl w:val="C4E8A0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8907718"/>
    <w:multiLevelType w:val="hybridMultilevel"/>
    <w:tmpl w:val="4D869C8E"/>
    <w:lvl w:ilvl="0" w:tplc="5D6ED11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E201D7"/>
    <w:multiLevelType w:val="hybridMultilevel"/>
    <w:tmpl w:val="62F832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99565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51295630">
    <w:abstractNumId w:val="7"/>
  </w:num>
  <w:num w:numId="3" w16cid:durableId="2050909321">
    <w:abstractNumId w:val="3"/>
  </w:num>
  <w:num w:numId="4" w16cid:durableId="1150245695">
    <w:abstractNumId w:val="14"/>
  </w:num>
  <w:num w:numId="5" w16cid:durableId="2028603832">
    <w:abstractNumId w:val="7"/>
  </w:num>
  <w:num w:numId="6" w16cid:durableId="21394961">
    <w:abstractNumId w:val="0"/>
  </w:num>
  <w:num w:numId="7" w16cid:durableId="12493402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50495092">
    <w:abstractNumId w:val="8"/>
  </w:num>
  <w:num w:numId="9" w16cid:durableId="1773470873">
    <w:abstractNumId w:val="5"/>
  </w:num>
  <w:num w:numId="10" w16cid:durableId="1373263934">
    <w:abstractNumId w:val="2"/>
  </w:num>
  <w:num w:numId="11" w16cid:durableId="127280643">
    <w:abstractNumId w:val="1"/>
  </w:num>
  <w:num w:numId="12" w16cid:durableId="878322373">
    <w:abstractNumId w:val="12"/>
  </w:num>
  <w:num w:numId="13" w16cid:durableId="574973083">
    <w:abstractNumId w:val="6"/>
  </w:num>
  <w:num w:numId="14" w16cid:durableId="893010118">
    <w:abstractNumId w:val="10"/>
  </w:num>
  <w:num w:numId="15" w16cid:durableId="19355982">
    <w:abstractNumId w:val="13"/>
  </w:num>
  <w:num w:numId="16" w16cid:durableId="331493095">
    <w:abstractNumId w:val="9"/>
  </w:num>
  <w:num w:numId="17" w16cid:durableId="1666277136">
    <w:abstractNumId w:val="11"/>
  </w:num>
  <w:num w:numId="18" w16cid:durableId="134717079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235"/>
    <w:rsid w:val="00037E2B"/>
    <w:rsid w:val="000432E7"/>
    <w:rsid w:val="00044DDC"/>
    <w:rsid w:val="000754E8"/>
    <w:rsid w:val="00081DE7"/>
    <w:rsid w:val="000839A6"/>
    <w:rsid w:val="000B3640"/>
    <w:rsid w:val="001274A5"/>
    <w:rsid w:val="00170505"/>
    <w:rsid w:val="001772ED"/>
    <w:rsid w:val="00220A82"/>
    <w:rsid w:val="00232D0D"/>
    <w:rsid w:val="00270A63"/>
    <w:rsid w:val="002741A7"/>
    <w:rsid w:val="00286246"/>
    <w:rsid w:val="0029304A"/>
    <w:rsid w:val="002F6D3B"/>
    <w:rsid w:val="00346934"/>
    <w:rsid w:val="003A3974"/>
    <w:rsid w:val="003C4ACD"/>
    <w:rsid w:val="003C692D"/>
    <w:rsid w:val="003E4928"/>
    <w:rsid w:val="003F231D"/>
    <w:rsid w:val="003F24BE"/>
    <w:rsid w:val="00413BA1"/>
    <w:rsid w:val="0042615C"/>
    <w:rsid w:val="00430ADE"/>
    <w:rsid w:val="00450987"/>
    <w:rsid w:val="00476BE3"/>
    <w:rsid w:val="00485A2C"/>
    <w:rsid w:val="004A42CA"/>
    <w:rsid w:val="00501FCF"/>
    <w:rsid w:val="00506F35"/>
    <w:rsid w:val="005564AF"/>
    <w:rsid w:val="00561ED9"/>
    <w:rsid w:val="00563288"/>
    <w:rsid w:val="005B6739"/>
    <w:rsid w:val="005D5EF7"/>
    <w:rsid w:val="006240F8"/>
    <w:rsid w:val="00647FEF"/>
    <w:rsid w:val="00656FDF"/>
    <w:rsid w:val="00673865"/>
    <w:rsid w:val="0067752B"/>
    <w:rsid w:val="006B1F61"/>
    <w:rsid w:val="006C1C66"/>
    <w:rsid w:val="0074492F"/>
    <w:rsid w:val="00764E0B"/>
    <w:rsid w:val="00773A91"/>
    <w:rsid w:val="00776437"/>
    <w:rsid w:val="007963AF"/>
    <w:rsid w:val="007A6A8C"/>
    <w:rsid w:val="007E55DB"/>
    <w:rsid w:val="007F0FFA"/>
    <w:rsid w:val="00827A3B"/>
    <w:rsid w:val="008319A5"/>
    <w:rsid w:val="0088549F"/>
    <w:rsid w:val="008D7F75"/>
    <w:rsid w:val="008E0663"/>
    <w:rsid w:val="008E11C4"/>
    <w:rsid w:val="0090692B"/>
    <w:rsid w:val="00962E0F"/>
    <w:rsid w:val="00980D0F"/>
    <w:rsid w:val="00981235"/>
    <w:rsid w:val="00983B52"/>
    <w:rsid w:val="009A7C7C"/>
    <w:rsid w:val="009E68BC"/>
    <w:rsid w:val="00A379E0"/>
    <w:rsid w:val="00A41995"/>
    <w:rsid w:val="00A53FF6"/>
    <w:rsid w:val="00A61C90"/>
    <w:rsid w:val="00A70696"/>
    <w:rsid w:val="00AB53DB"/>
    <w:rsid w:val="00B20E21"/>
    <w:rsid w:val="00B510CF"/>
    <w:rsid w:val="00B6317E"/>
    <w:rsid w:val="00B64400"/>
    <w:rsid w:val="00B66A12"/>
    <w:rsid w:val="00BC3157"/>
    <w:rsid w:val="00BC5829"/>
    <w:rsid w:val="00C03064"/>
    <w:rsid w:val="00C2541A"/>
    <w:rsid w:val="00C25FAE"/>
    <w:rsid w:val="00C46A82"/>
    <w:rsid w:val="00C46C42"/>
    <w:rsid w:val="00C51223"/>
    <w:rsid w:val="00C5286D"/>
    <w:rsid w:val="00C63860"/>
    <w:rsid w:val="00C64BE3"/>
    <w:rsid w:val="00CD23A5"/>
    <w:rsid w:val="00D3746B"/>
    <w:rsid w:val="00D37F25"/>
    <w:rsid w:val="00D41A1E"/>
    <w:rsid w:val="00D67DC2"/>
    <w:rsid w:val="00D9589C"/>
    <w:rsid w:val="00DA0401"/>
    <w:rsid w:val="00DE6258"/>
    <w:rsid w:val="00E3105F"/>
    <w:rsid w:val="00E40EB7"/>
    <w:rsid w:val="00E440B7"/>
    <w:rsid w:val="00E45905"/>
    <w:rsid w:val="00E67B6B"/>
    <w:rsid w:val="00EC7D58"/>
    <w:rsid w:val="00ED6AFF"/>
    <w:rsid w:val="00F15299"/>
    <w:rsid w:val="00F22DAE"/>
    <w:rsid w:val="00F433DD"/>
    <w:rsid w:val="00F44DFA"/>
    <w:rsid w:val="00F52ADB"/>
    <w:rsid w:val="00F80691"/>
    <w:rsid w:val="00F81077"/>
    <w:rsid w:val="00FE2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339F67D"/>
  <w15:docId w15:val="{0E9A7AFF-0CD5-4111-8A5F-2E05C3F11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4EE"/>
    <w:rPr>
      <w:sz w:val="24"/>
      <w:szCs w:val="24"/>
    </w:rPr>
  </w:style>
  <w:style w:type="paragraph" w:styleId="Heading1">
    <w:name w:val="heading 1"/>
    <w:next w:val="Normal"/>
    <w:link w:val="Heading1Char"/>
    <w:uiPriority w:val="9"/>
    <w:qFormat/>
    <w:rsid w:val="006240F8"/>
    <w:pPr>
      <w:keepNext/>
      <w:keepLines/>
      <w:spacing w:line="259" w:lineRule="auto"/>
      <w:ind w:left="10" w:hanging="10"/>
      <w:outlineLvl w:val="0"/>
    </w:pPr>
    <w:rPr>
      <w:rFonts w:ascii="Arial" w:eastAsia="Arial" w:hAnsi="Arial" w:cs="Arial"/>
      <w:color w:val="000000"/>
      <w:sz w:val="1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C64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AC64EE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unhideWhenUsed/>
    <w:rsid w:val="00E4590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40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0B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76437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67752B"/>
    <w:pPr>
      <w:ind w:left="720"/>
    </w:pPr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430AD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6240F8"/>
    <w:rPr>
      <w:rFonts w:ascii="Arial" w:eastAsia="Arial" w:hAnsi="Arial" w:cs="Arial"/>
      <w:color w:val="000000"/>
      <w:sz w:val="18"/>
      <w:szCs w:val="22"/>
    </w:rPr>
  </w:style>
  <w:style w:type="paragraph" w:styleId="NormalWeb">
    <w:name w:val="Normal (Web)"/>
    <w:basedOn w:val="Normal"/>
    <w:uiPriority w:val="99"/>
    <w:semiHidden/>
    <w:unhideWhenUsed/>
    <w:rsid w:val="00044DD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5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7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5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74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2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4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7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C61701EF4A3B46854AD7AF29926E1C" ma:contentTypeVersion="15" ma:contentTypeDescription="Create a new document." ma:contentTypeScope="" ma:versionID="1c862c71fb0d54bb7e9b378a7fc0eb20">
  <xsd:schema xmlns:xsd="http://www.w3.org/2001/XMLSchema" xmlns:xs="http://www.w3.org/2001/XMLSchema" xmlns:p="http://schemas.microsoft.com/office/2006/metadata/properties" xmlns:ns2="6d300950-3d28-474a-9981-63596e60036b" xmlns:ns3="d66429f2-e254-485d-976b-284632319182" targetNamespace="http://schemas.microsoft.com/office/2006/metadata/properties" ma:root="true" ma:fieldsID="45ccfa5dba9913849652491dc70e857c" ns2:_="" ns3:_="">
    <xsd:import namespace="6d300950-3d28-474a-9981-63596e60036b"/>
    <xsd:import namespace="d66429f2-e254-485d-976b-2846323191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300950-3d28-474a-9981-63596e6003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28e5b72-a11e-43e4-996b-2cb2b326d1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Link" ma:index="22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6429f2-e254-485d-976b-28463231918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453df8f-0147-4716-9ca0-1e4dc20284dd}" ma:internalName="TaxCatchAll" ma:showField="CatchAllData" ma:web="d66429f2-e254-485d-976b-2846323191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300950-3d28-474a-9981-63596e60036b">
      <Terms xmlns="http://schemas.microsoft.com/office/infopath/2007/PartnerControls"/>
    </lcf76f155ced4ddcb4097134ff3c332f>
    <TaxCatchAll xmlns="d66429f2-e254-485d-976b-284632319182" xsi:nil="true"/>
    <Link xmlns="6d300950-3d28-474a-9981-63596e60036b">
      <Url xsi:nil="true"/>
      <Description xsi:nil="true"/>
    </Link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47F69-C1B5-4822-8CAC-5278F4F95A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300950-3d28-474a-9981-63596e60036b"/>
    <ds:schemaRef ds:uri="d66429f2-e254-485d-976b-2846323191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F2BEDF-0807-4B68-B2C6-93B83282D5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11C06D-216F-4EEA-9B05-04FAB623EE5D}">
  <ds:schemaRefs>
    <ds:schemaRef ds:uri="http://schemas.microsoft.com/office/2006/metadata/properties"/>
    <ds:schemaRef ds:uri="http://schemas.microsoft.com/office/infopath/2007/PartnerControls"/>
    <ds:schemaRef ds:uri="6d300950-3d28-474a-9981-63596e60036b"/>
    <ds:schemaRef ds:uri="d66429f2-e254-485d-976b-284632319182"/>
  </ds:schemaRefs>
</ds:datastoreItem>
</file>

<file path=customXml/itemProps4.xml><?xml version="1.0" encoding="utf-8"?>
<ds:datastoreItem xmlns:ds="http://schemas.openxmlformats.org/officeDocument/2006/customXml" ds:itemID="{485A4EB0-F8B8-47B3-8E5B-9614D6ADC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• NOTE: To edit the headers and footers, please either double click the header text for the “headers &amp; footer” boxes to appear</vt:lpstr>
    </vt:vector>
  </TitlesOfParts>
  <Company>Texas A&amp;M University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 NOTE: To edit the headers and footers, please either double click the header text for the “headers &amp; footer” boxes to appear</dc:title>
  <dc:creator>Broussard, Ann M</dc:creator>
  <cp:lastModifiedBy>Reed, Katherine R</cp:lastModifiedBy>
  <cp:revision>25</cp:revision>
  <cp:lastPrinted>2019-10-22T19:03:00Z</cp:lastPrinted>
  <dcterms:created xsi:type="dcterms:W3CDTF">2023-11-06T20:36:00Z</dcterms:created>
  <dcterms:modified xsi:type="dcterms:W3CDTF">2023-11-08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C61701EF4A3B46854AD7AF29926E1C</vt:lpwstr>
  </property>
</Properties>
</file>